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0AD6A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2AD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35C0">
        <w:rPr>
          <w:rFonts w:ascii="Arial" w:hAnsi="Arial" w:cs="Arial"/>
          <w:b/>
          <w:sz w:val="24"/>
          <w:szCs w:val="24"/>
          <w:u w:val="single"/>
        </w:rPr>
        <w:t>Aurélio Menuzzo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30C9B" w:rsidP="00F30C9B" w14:paraId="2446B4B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024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3EA8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7F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0C9B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24A9-8E0A-4383-A3FD-976C22C4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7:00Z</dcterms:created>
  <dcterms:modified xsi:type="dcterms:W3CDTF">2024-08-19T12:48:00Z</dcterms:modified>
</cp:coreProperties>
</file>